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C6" w:rsidRDefault="008C4FC6" w:rsidP="008C4FC6">
      <w:pPr>
        <w:rPr>
          <w:noProof/>
        </w:rPr>
      </w:pPr>
      <w:r>
        <w:rPr>
          <w:noProof/>
        </w:rPr>
        <w:drawing>
          <wp:inline distT="0" distB="0" distL="0" distR="0">
            <wp:extent cx="1800873" cy="1038150"/>
            <wp:effectExtent l="0" t="0" r="0" b="0"/>
            <wp:docPr id="12" name="Picture 12" descr="C:\Users\ac.larson\Downloads\ol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.larson\Downloads\olac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9" cy="10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115472" cy="809625"/>
            <wp:effectExtent l="0" t="0" r="0" b="0"/>
            <wp:docPr id="13" name="Picture 13" descr="C:\Users\ac.larson\Downloads\UC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.larson\Downloads\UCB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5" cy="8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796F50" w:rsidRPr="007139BB" w:rsidRDefault="008C4FC6" w:rsidP="005807AA">
      <w:pPr>
        <w:spacing w:after="0"/>
        <w:jc w:val="center"/>
        <w:rPr>
          <w:b/>
          <w:noProof/>
          <w:sz w:val="32"/>
          <w:szCs w:val="32"/>
        </w:rPr>
      </w:pPr>
      <w:r w:rsidRPr="007139BB">
        <w:rPr>
          <w:b/>
          <w:noProof/>
          <w:sz w:val="32"/>
          <w:szCs w:val="32"/>
        </w:rPr>
        <w:t>University of California Berkeley</w:t>
      </w:r>
    </w:p>
    <w:p w:rsidR="008C4FC6" w:rsidRPr="007C5FF3" w:rsidRDefault="008C4FC6" w:rsidP="007C5FF3">
      <w:pPr>
        <w:spacing w:after="0"/>
        <w:jc w:val="center"/>
        <w:rPr>
          <w:b/>
          <w:noProof/>
          <w:color w:val="1F4E79" w:themeColor="accent1" w:themeShade="80"/>
          <w:sz w:val="32"/>
          <w:szCs w:val="32"/>
        </w:rPr>
      </w:pPr>
      <w:r w:rsidRPr="007139BB">
        <w:rPr>
          <w:b/>
          <w:noProof/>
          <w:color w:val="1F4E79" w:themeColor="accent1" w:themeShade="80"/>
          <w:sz w:val="32"/>
          <w:szCs w:val="32"/>
        </w:rPr>
        <w:t>Office of Laboratory Animal Care</w:t>
      </w:r>
    </w:p>
    <w:p w:rsidR="007C5FF3" w:rsidRDefault="007C5FF3" w:rsidP="008C4FC6">
      <w:pPr>
        <w:jc w:val="center"/>
        <w:rPr>
          <w:b/>
          <w:noProof/>
          <w:sz w:val="96"/>
          <w:szCs w:val="96"/>
        </w:rPr>
      </w:pPr>
      <w:r w:rsidRPr="007C5FF3">
        <w:rPr>
          <w:b/>
          <w:noProof/>
          <w:sz w:val="96"/>
          <w:szCs w:val="96"/>
        </w:rPr>
        <w:t>Procedure in Progress:</w:t>
      </w:r>
    </w:p>
    <w:p w:rsidR="007139BB" w:rsidRPr="007C5FF3" w:rsidRDefault="007C5FF3" w:rsidP="008C4FC6">
      <w:pPr>
        <w:jc w:val="center"/>
        <w:rPr>
          <w:b/>
          <w:noProof/>
          <w:sz w:val="96"/>
          <w:szCs w:val="96"/>
        </w:rPr>
      </w:pPr>
      <w:r w:rsidRPr="007C5FF3">
        <w:rPr>
          <w:b/>
          <w:noProof/>
          <w:sz w:val="96"/>
          <w:szCs w:val="96"/>
        </w:rPr>
        <w:t xml:space="preserve"> Do Not Enter</w:t>
      </w:r>
    </w:p>
    <w:p w:rsidR="005807AA" w:rsidRDefault="007C5FF3" w:rsidP="007139BB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4C660" wp14:editId="666B1B6D">
                <wp:simplePos x="0" y="0"/>
                <wp:positionH relativeFrom="column">
                  <wp:posOffset>476250</wp:posOffset>
                </wp:positionH>
                <wp:positionV relativeFrom="paragraph">
                  <wp:posOffset>2945765</wp:posOffset>
                </wp:positionV>
                <wp:extent cx="6153150" cy="1685925"/>
                <wp:effectExtent l="114300" t="114300" r="57150" b="666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5FF3" w:rsidRPr="00CD59A8" w:rsidRDefault="007C5FF3" w:rsidP="007C5FF3">
                            <w:pPr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Principal Investigator: </w:t>
                            </w:r>
                            <w:r w:rsidRPr="00CD59A8">
                              <w:rPr>
                                <w:sz w:val="56"/>
                                <w:szCs w:val="56"/>
                                <w:u w:val="single"/>
                              </w:rPr>
                              <w:t>[Name]</w:t>
                            </w:r>
                            <w:r w:rsidRPr="00CD59A8"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7C5FF3" w:rsidRDefault="007C5FF3" w:rsidP="007C5FF3">
                            <w:pPr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Contact: </w:t>
                            </w:r>
                            <w:r w:rsidRPr="00CD59A8">
                              <w:rPr>
                                <w:sz w:val="56"/>
                                <w:szCs w:val="56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Researcher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N</w:t>
                            </w:r>
                            <w:r w:rsidRPr="00CD59A8">
                              <w:rPr>
                                <w:sz w:val="56"/>
                                <w:szCs w:val="56"/>
                                <w:u w:val="single"/>
                              </w:rPr>
                              <w:t>ame]</w:t>
                            </w:r>
                            <w:r w:rsidRPr="00CD59A8">
                              <w:rPr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gramEnd"/>
                            <w:r w:rsidRPr="00CD59A8">
                              <w:rPr>
                                <w:sz w:val="56"/>
                                <w:szCs w:val="56"/>
                                <w:u w:val="single"/>
                              </w:rPr>
                              <w:t>1-1234</w:t>
                            </w:r>
                          </w:p>
                          <w:p w:rsidR="007C5FF3" w:rsidRPr="00CD59A8" w:rsidRDefault="007C5FF3" w:rsidP="007C5FF3">
                            <w:pPr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4C6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5pt;margin-top:231.95pt;width:484.5pt;height:1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" fillcolor="white [3201]" strokecolor="#ffd966 [1943]" strokeweight="2.25pt">
                <v:shadow on="t" color="black" opacity="26214f" origin=".5,.5" offset="-.74836mm,-.74836mm"/>
                <v:textbox>
                  <w:txbxContent>
                    <w:p w:rsidR="007C5FF3" w:rsidRPr="00CD59A8" w:rsidRDefault="007C5FF3" w:rsidP="007C5FF3">
                      <w:pPr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Principal Investigator: </w:t>
                      </w:r>
                      <w:r w:rsidRPr="00CD59A8">
                        <w:rPr>
                          <w:sz w:val="56"/>
                          <w:szCs w:val="56"/>
                          <w:u w:val="single"/>
                        </w:rPr>
                        <w:t>[Name]</w:t>
                      </w:r>
                      <w:r w:rsidRPr="00CD59A8">
                        <w:rPr>
                          <w:sz w:val="56"/>
                          <w:szCs w:val="56"/>
                        </w:rPr>
                        <w:t xml:space="preserve">  </w:t>
                      </w:r>
                    </w:p>
                    <w:p w:rsidR="007C5FF3" w:rsidRDefault="007C5FF3" w:rsidP="007C5FF3">
                      <w:pPr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Contact: </w:t>
                      </w:r>
                      <w:r w:rsidRPr="00CD59A8">
                        <w:rPr>
                          <w:sz w:val="56"/>
                          <w:szCs w:val="56"/>
                          <w:u w:val="single"/>
                        </w:rPr>
                        <w:t>[</w:t>
                      </w:r>
                      <w:r>
                        <w:rPr>
                          <w:sz w:val="56"/>
                          <w:szCs w:val="56"/>
                          <w:u w:val="single"/>
                        </w:rPr>
                        <w:t xml:space="preserve">Researcher </w:t>
                      </w:r>
                      <w:proofErr w:type="gramStart"/>
                      <w:r>
                        <w:rPr>
                          <w:sz w:val="56"/>
                          <w:szCs w:val="56"/>
                          <w:u w:val="single"/>
                        </w:rPr>
                        <w:t>N</w:t>
                      </w:r>
                      <w:r w:rsidRPr="00CD59A8">
                        <w:rPr>
                          <w:sz w:val="56"/>
                          <w:szCs w:val="56"/>
                          <w:u w:val="single"/>
                        </w:rPr>
                        <w:t>ame]</w:t>
                      </w:r>
                      <w:r w:rsidRPr="00CD59A8">
                        <w:rPr>
                          <w:sz w:val="56"/>
                          <w:szCs w:val="56"/>
                        </w:rPr>
                        <w:t xml:space="preserve">   </w:t>
                      </w:r>
                      <w:proofErr w:type="gramEnd"/>
                      <w:r w:rsidRPr="00CD59A8">
                        <w:rPr>
                          <w:sz w:val="56"/>
                          <w:szCs w:val="56"/>
                          <w:u w:val="single"/>
                        </w:rPr>
                        <w:t>1-1234</w:t>
                      </w:r>
                    </w:p>
                    <w:p w:rsidR="007C5FF3" w:rsidRPr="00CD59A8" w:rsidRDefault="007C5FF3" w:rsidP="007C5FF3">
                      <w:pPr>
                        <w:rPr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222pt">
            <v:imagedata r:id="rId7" o:title="quiet"/>
          </v:shape>
        </w:pict>
      </w:r>
    </w:p>
    <w:p w:rsidR="007C5FF3" w:rsidRDefault="007C5FF3" w:rsidP="007139BB">
      <w:pPr>
        <w:jc w:val="center"/>
        <w:rPr>
          <w:b/>
          <w:noProof/>
          <w:sz w:val="72"/>
          <w:szCs w:val="72"/>
        </w:rPr>
      </w:pPr>
    </w:p>
    <w:p w:rsidR="005807AA" w:rsidRDefault="005807AA" w:rsidP="007139BB">
      <w:pPr>
        <w:rPr>
          <w:b/>
          <w:noProof/>
          <w:sz w:val="72"/>
          <w:szCs w:val="72"/>
        </w:rPr>
      </w:pPr>
    </w:p>
    <w:p w:rsidR="005807AA" w:rsidRPr="008C4FC6" w:rsidRDefault="007C5FF3" w:rsidP="008C4FC6">
      <w:pPr>
        <w:jc w:val="center"/>
        <w:rPr>
          <w:b/>
          <w:noProof/>
          <w:sz w:val="72"/>
          <w:szCs w:val="72"/>
        </w:rPr>
      </w:pPr>
      <w:r w:rsidRPr="005807AA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88F07" wp14:editId="7713D93B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3990975" cy="742950"/>
                <wp:effectExtent l="114300" t="114300" r="66675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07AA" w:rsidRDefault="005807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07AA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In Case of Animal Emergency Call:</w:t>
                            </w:r>
                            <w:r w:rsidRPr="005807AA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7AA">
                              <w:rPr>
                                <w:sz w:val="28"/>
                                <w:szCs w:val="28"/>
                              </w:rPr>
                              <w:t>3-VETS (3-8387)</w:t>
                            </w:r>
                          </w:p>
                          <w:p w:rsidR="005807AA" w:rsidRPr="005807AA" w:rsidRDefault="005807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UC Whistleb</w:t>
                            </w:r>
                            <w:r w:rsidRPr="005807AA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lower Hotline:</w:t>
                            </w:r>
                            <w:r w:rsidRPr="005807AA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800) 403-474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8F07" id="Text Box 2" o:spid="_x0000_s1027" type="#_x0000_t202" style="position:absolute;left:0;text-align:left;margin-left:0;margin-top:36.75pt;width:314.25pt;height:5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" strokecolor="red" strokeweight="2.25pt">
                <v:shadow on="t" color="black" opacity="26214f" origin=".5,.5" offset="-.74836mm,-.74836mm"/>
                <v:textbox>
                  <w:txbxContent>
                    <w:p w:rsidR="005807AA" w:rsidRDefault="005807AA">
                      <w:pPr>
                        <w:rPr>
                          <w:sz w:val="28"/>
                          <w:szCs w:val="28"/>
                        </w:rPr>
                      </w:pPr>
                      <w:r w:rsidRPr="005807AA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In Case of Animal Emergency Call:</w:t>
                      </w:r>
                      <w:r w:rsidRPr="005807AA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5807AA">
                        <w:rPr>
                          <w:sz w:val="28"/>
                          <w:szCs w:val="28"/>
                        </w:rPr>
                        <w:t>3-VETS (3-8387)</w:t>
                      </w:r>
                    </w:p>
                    <w:p w:rsidR="005807AA" w:rsidRPr="005807AA" w:rsidRDefault="005807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UC Whistleb</w:t>
                      </w:r>
                      <w:r w:rsidRPr="005807AA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lower Hotline:</w:t>
                      </w:r>
                      <w:r w:rsidRPr="005807AA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800) 403-474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07AA" w:rsidRPr="008C4FC6" w:rsidSect="008C4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6"/>
    <w:rsid w:val="005807AA"/>
    <w:rsid w:val="005E23E5"/>
    <w:rsid w:val="007139BB"/>
    <w:rsid w:val="00796F50"/>
    <w:rsid w:val="007C5FF3"/>
    <w:rsid w:val="008C4FC6"/>
    <w:rsid w:val="00C3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89174"/>
  <w15:chartTrackingRefBased/>
  <w15:docId w15:val="{5626A416-0196-4CDE-994D-4DA73630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537-2201-41F8-A7A2-317C1A3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arson</dc:creator>
  <cp:keywords/>
  <dc:description/>
  <cp:lastModifiedBy>Amanda Larson</cp:lastModifiedBy>
  <cp:revision>2</cp:revision>
  <cp:lastPrinted>2019-03-20T21:59:00Z</cp:lastPrinted>
  <dcterms:created xsi:type="dcterms:W3CDTF">2019-03-20T22:00:00Z</dcterms:created>
  <dcterms:modified xsi:type="dcterms:W3CDTF">2019-03-20T22:00:00Z</dcterms:modified>
</cp:coreProperties>
</file>